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49AA3B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bookmarkStart w:id="0" w:name="_GoBack"/>
      <w:bookmarkEnd w:id="0"/>
    </w:p>
    <w:p w14:paraId="4E147EA9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34C0273" w14:textId="7714BACE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A tutte le società di Padova</w:t>
      </w:r>
    </w:p>
    <w:p w14:paraId="16069C38" w14:textId="0DB39559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Al comitato Cug Regionale</w:t>
      </w:r>
    </w:p>
    <w:p w14:paraId="3D7538E5" w14:textId="1DC03508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Al comitato Veneto Fisr</w:t>
      </w:r>
    </w:p>
    <w:p w14:paraId="0E94BFD9" w14:textId="78B3B410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17-maggio -2017</w:t>
      </w:r>
    </w:p>
    <w:p w14:paraId="7B90AFC3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10FBD21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3D76371" w14:textId="7BA2CB61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ggetto: programma 2^tappa Giovani Promesse.</w:t>
      </w:r>
    </w:p>
    <w:p w14:paraId="2285A1F4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F613BDB" w14:textId="4C3A8D0F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ata: 27-28 maggio 2017</w:t>
      </w:r>
      <w:r w:rsidR="00154BDF">
        <w:rPr>
          <w:rFonts w:ascii="Century Gothic" w:hAnsi="Century Gothic"/>
          <w:color w:val="365F91" w:themeColor="accent1" w:themeShade="BF"/>
          <w:sz w:val="24"/>
          <w:szCs w:val="24"/>
        </w:rPr>
        <w:t>.</w:t>
      </w:r>
    </w:p>
    <w:p w14:paraId="5F27DD4B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B44E429" w14:textId="622FE2F3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Luogo: Trebaseleghe via Don Orione. </w:t>
      </w:r>
      <w:r w:rsidR="00154BDF">
        <w:rPr>
          <w:rFonts w:ascii="Century Gothic" w:hAnsi="Century Gothic"/>
          <w:color w:val="365F91" w:themeColor="accent1" w:themeShade="BF"/>
          <w:sz w:val="24"/>
          <w:szCs w:val="24"/>
        </w:rPr>
        <w:t>Responsabile signora Alessandra Parisella. Tel. 328-9015041- pista 19x38 – pavimentazione parquet-</w:t>
      </w:r>
    </w:p>
    <w:p w14:paraId="43D875E6" w14:textId="77777777" w:rsidR="00154BDF" w:rsidRDefault="00154BD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22281C8" w14:textId="735EBDEF" w:rsidR="00154BDF" w:rsidRDefault="00154BD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ervizio sanitario: a cura della società organizzatrice.</w:t>
      </w:r>
    </w:p>
    <w:p w14:paraId="7D424BB1" w14:textId="77777777" w:rsidR="00154BDF" w:rsidRDefault="00154BD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5D1E2B2" w14:textId="24041D53" w:rsidR="00154BDF" w:rsidRDefault="00154BD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rogramma: sabato 27 maggi</w:t>
      </w:r>
      <w:r w:rsidR="0005329E">
        <w:rPr>
          <w:rFonts w:ascii="Century Gothic" w:hAnsi="Century Gothic"/>
          <w:color w:val="365F91" w:themeColor="accent1" w:themeShade="BF"/>
          <w:sz w:val="24"/>
          <w:szCs w:val="24"/>
        </w:rPr>
        <w:t>o ritrovo ore 14,3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rova pista non ufficiale inizio gara ore</w:t>
      </w:r>
      <w:r w:rsidR="0005329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15,30. Per le categorie: PRE-GIOVANISSIMI LIV.1- LIV.2; GIOVANISSIMI LIV.0, ESORDIENTI LIV.0; GIOVANISSIMI LIV. 4; ALLIEVI LIV. 2; ALLIEVI LIV.3; ALLIEVI LIV.4;</w:t>
      </w:r>
      <w:r w:rsidR="005924AB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05329E">
        <w:rPr>
          <w:rFonts w:ascii="Century Gothic" w:hAnsi="Century Gothic"/>
          <w:color w:val="365F91" w:themeColor="accent1" w:themeShade="BF"/>
          <w:sz w:val="24"/>
          <w:szCs w:val="24"/>
        </w:rPr>
        <w:t>ESORDIENTI LIV.1; ALLIEVI LIV.1.</w:t>
      </w:r>
      <w:r w:rsidR="00DD509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ROMOZIONALE LIV.6</w:t>
      </w:r>
    </w:p>
    <w:p w14:paraId="717CCBBB" w14:textId="77777777" w:rsidR="0005329E" w:rsidRDefault="0005329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E6A877C" w14:textId="1BBFB659" w:rsidR="0005329E" w:rsidRDefault="0005329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lastRenderedPageBreak/>
        <w:t>Domenica 28 maggio mattina, ritrovo ore:</w:t>
      </w:r>
      <w:r w:rsidR="00381A4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9,40 prova pista non ufficiale inizio gara ore 10.15. per le categorie: PRE-GIOVANISSIMI LIV.3; GIOVANISSIMI LIV. 3; GIOVANISSIMI LIV. 2; ESORDIENTI LIV. 2; GIOVANISSIMI LIV 5:</w:t>
      </w:r>
    </w:p>
    <w:p w14:paraId="35446411" w14:textId="77777777" w:rsidR="00381A42" w:rsidRDefault="00381A4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4C32377" w14:textId="09EFA3BF" w:rsidR="00381A42" w:rsidRDefault="00381A4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omenica 28 maggio pomeriggio: ritrovo ore 14.00 prova pista non ufficiale inizio gara ore 14.50. Per le categorie:PRE-GIOVANISSIMI LIV.0;</w:t>
      </w:r>
    </w:p>
    <w:p w14:paraId="6D34495F" w14:textId="4CE5B0D3" w:rsidR="00381A42" w:rsidRDefault="00381A4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IOVANISSIMI LIV.1; ESORDIENTI LIV.3; ESORDIENTI LIV.4; ESORDIENTI LIV.5; ALLIEVI LIV.</w:t>
      </w:r>
      <w:r w:rsidR="005924AB">
        <w:rPr>
          <w:rFonts w:ascii="Century Gothic" w:hAnsi="Century Gothic"/>
          <w:color w:val="365F91" w:themeColor="accent1" w:themeShade="BF"/>
          <w:sz w:val="24"/>
          <w:szCs w:val="24"/>
        </w:rPr>
        <w:t>5; PROMOZIONALE LIV. 2- LIV.3-; MASTER LIV.5.</w:t>
      </w:r>
    </w:p>
    <w:p w14:paraId="7C0A016E" w14:textId="77777777" w:rsidR="005924AB" w:rsidRDefault="005924AB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9C4FA58" w14:textId="4FA9B181" w:rsidR="005924AB" w:rsidRDefault="005924AB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ab/>
        <w:t>Quota da versare alla società organizzatrice 6 euro.</w:t>
      </w:r>
      <w:r w:rsidR="009A76D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Termini di depennamento entro il 21 maggio.</w:t>
      </w:r>
    </w:p>
    <w:p w14:paraId="24C4E314" w14:textId="77777777" w:rsidR="005924AB" w:rsidRDefault="005924AB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DCC14CB" w14:textId="25CDA67D" w:rsidR="005924AB" w:rsidRDefault="005924AB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ordiali saluti</w:t>
      </w:r>
    </w:p>
    <w:p w14:paraId="7946A24F" w14:textId="77777777" w:rsidR="005924AB" w:rsidRDefault="005924AB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D78D191" w14:textId="1D5B9BEE" w:rsidR="005924AB" w:rsidRDefault="005924AB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tecca Tamara</w:t>
      </w:r>
    </w:p>
    <w:p w14:paraId="7F0C7E70" w14:textId="072BDF0C" w:rsidR="005924AB" w:rsidRDefault="005924AB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0F81A8B7" w14:textId="31CFB84F" w:rsidR="0075182E" w:rsidRDefault="005924AB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  <w:r w:rsidR="00A36B3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349-3388583</w:t>
      </w:r>
    </w:p>
    <w:p w14:paraId="41A7D1FC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6A3CACB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4A78BF0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AB046E3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79C3DFE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00316B5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18B0B00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E31D28C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8670CA4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45CC9DF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6B91EC4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6DE2C3B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453A3E8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7C3D845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F4C9281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79D249F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292C5B9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3B81B82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90400C7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99E8EC3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2D798B8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40AA86F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7EC58C8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116BBD0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02FD528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6113B05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E120056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3A3D50F" w14:textId="77777777" w:rsidR="0075182E" w:rsidRDefault="0075182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A14C886" w14:textId="08C2DF5E" w:rsidR="002B62BA" w:rsidRDefault="002B62BA" w:rsidP="00A86757">
      <w:pPr>
        <w:rPr>
          <w:rFonts w:ascii="Century Gothic" w:hAnsi="Century Gothic"/>
          <w:sz w:val="24"/>
          <w:szCs w:val="24"/>
        </w:rPr>
      </w:pPr>
    </w:p>
    <w:p w14:paraId="36FFC85B" w14:textId="0DB60F2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C70C2BC" w14:textId="2CEB5F2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CAEC94A" w14:textId="386CFF7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913B11" w14:textId="0693D5E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0824A92" w14:textId="5173B7B4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5B472F" w14:textId="4BC6CB43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470A67A" w14:textId="10AF67B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429D52E" w14:textId="43E4246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2560D7E" w14:textId="5A504E7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5DF5E88" w14:textId="753A7AC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85B375" w14:textId="2742772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BE10ED8" w14:textId="440356D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F27AFA1" w14:textId="408983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6843241" w14:textId="4888EE4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29438D" w14:textId="72114F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D216603" w14:textId="2553515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08643EB1" w14:textId="08C5B5BD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3D9D84C" w14:textId="774B9DC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AF07751" w14:textId="661E35DD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0055E84" w14:textId="5907B1C3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3B6E71" w14:textId="5E08AE6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0E179EF4" w14:textId="3B39C1F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1D22972" w14:textId="668CCDA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2BA9EAA" w14:textId="0C65CA8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8179707" w14:textId="7C09B64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A3316B" w14:textId="5EAB852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51FF43E" w14:textId="65E9EEE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A7DE70F" w14:textId="2B160291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066D3F88" w14:textId="282B097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17EC62" w14:textId="2ED43BA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F0042AB" w14:textId="680A4FE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EA8D43E" w14:textId="5DE3419D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59D61" w14:textId="77777777" w:rsidR="00B32883" w:rsidRDefault="00B32883">
      <w:r>
        <w:separator/>
      </w:r>
    </w:p>
  </w:endnote>
  <w:endnote w:type="continuationSeparator" w:id="0">
    <w:p w14:paraId="58A8C5A0" w14:textId="77777777" w:rsidR="00B32883" w:rsidRDefault="00B3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550B68CD" w:rsidR="005063C8" w:rsidRDefault="005063C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31C0675A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60EA0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 w:rsidP="0075182E">
    <w:pPr>
      <w:jc w:val="right"/>
    </w:pPr>
  </w:p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75182E" w:rsidRPr="00AA7718" w14:paraId="22646EEB" w14:textId="77777777" w:rsidTr="0075182E">
      <w:tc>
        <w:tcPr>
          <w:tcW w:w="5211" w:type="dxa"/>
          <w:shd w:val="clear" w:color="auto" w:fill="auto"/>
        </w:tcPr>
        <w:p w14:paraId="7868C09A" w14:textId="77777777" w:rsidR="0075182E" w:rsidRPr="00E1157F" w:rsidRDefault="0075182E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6672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463AC" w14:textId="77777777" w:rsidR="00B32883" w:rsidRDefault="00B32883">
      <w:r>
        <w:separator/>
      </w:r>
    </w:p>
  </w:footnote>
  <w:footnote w:type="continuationSeparator" w:id="0">
    <w:p w14:paraId="31E16682" w14:textId="77777777" w:rsidR="00B32883" w:rsidRDefault="00B3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FD0A6C7">
          <wp:simplePos x="0" y="0"/>
          <wp:positionH relativeFrom="margin">
            <wp:posOffset>6350</wp:posOffset>
          </wp:positionH>
          <wp:positionV relativeFrom="paragraph">
            <wp:posOffset>13970</wp:posOffset>
          </wp:positionV>
          <wp:extent cx="1960889" cy="1006645"/>
          <wp:effectExtent l="0" t="0" r="1270" b="317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9" cy="100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5329E"/>
    <w:rsid w:val="00060B1E"/>
    <w:rsid w:val="0006504C"/>
    <w:rsid w:val="000C0F45"/>
    <w:rsid w:val="000C2753"/>
    <w:rsid w:val="000E49C9"/>
    <w:rsid w:val="000F514E"/>
    <w:rsid w:val="00154BDF"/>
    <w:rsid w:val="00160A1F"/>
    <w:rsid w:val="001A5E19"/>
    <w:rsid w:val="001B439E"/>
    <w:rsid w:val="001D43A5"/>
    <w:rsid w:val="001F3017"/>
    <w:rsid w:val="00220998"/>
    <w:rsid w:val="00233219"/>
    <w:rsid w:val="0027136C"/>
    <w:rsid w:val="002B62BA"/>
    <w:rsid w:val="002C4656"/>
    <w:rsid w:val="002D1407"/>
    <w:rsid w:val="002E7370"/>
    <w:rsid w:val="002F2751"/>
    <w:rsid w:val="00356F0D"/>
    <w:rsid w:val="00381A42"/>
    <w:rsid w:val="003B338F"/>
    <w:rsid w:val="003B60A2"/>
    <w:rsid w:val="003B63C6"/>
    <w:rsid w:val="003B7E88"/>
    <w:rsid w:val="003C679E"/>
    <w:rsid w:val="003C6B84"/>
    <w:rsid w:val="00405FD9"/>
    <w:rsid w:val="00457F13"/>
    <w:rsid w:val="0046117E"/>
    <w:rsid w:val="004638BC"/>
    <w:rsid w:val="004702CF"/>
    <w:rsid w:val="00491B1A"/>
    <w:rsid w:val="004B1BF1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819B8"/>
    <w:rsid w:val="005924AB"/>
    <w:rsid w:val="005B2F83"/>
    <w:rsid w:val="005E3BBD"/>
    <w:rsid w:val="005E7E89"/>
    <w:rsid w:val="0061571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4180D"/>
    <w:rsid w:val="0075182E"/>
    <w:rsid w:val="0077458B"/>
    <w:rsid w:val="007947EA"/>
    <w:rsid w:val="007A779A"/>
    <w:rsid w:val="007B26DE"/>
    <w:rsid w:val="007C04F6"/>
    <w:rsid w:val="007C0904"/>
    <w:rsid w:val="008217AA"/>
    <w:rsid w:val="008335F2"/>
    <w:rsid w:val="00846442"/>
    <w:rsid w:val="008465B7"/>
    <w:rsid w:val="00847BAE"/>
    <w:rsid w:val="00852D88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32B2"/>
    <w:rsid w:val="008F6D99"/>
    <w:rsid w:val="00905656"/>
    <w:rsid w:val="009636EE"/>
    <w:rsid w:val="00965305"/>
    <w:rsid w:val="00971891"/>
    <w:rsid w:val="00971EB8"/>
    <w:rsid w:val="00971EFD"/>
    <w:rsid w:val="009A76DE"/>
    <w:rsid w:val="009C56DC"/>
    <w:rsid w:val="00A230D3"/>
    <w:rsid w:val="00A27913"/>
    <w:rsid w:val="00A36B34"/>
    <w:rsid w:val="00A40B75"/>
    <w:rsid w:val="00A47C3A"/>
    <w:rsid w:val="00A47ED7"/>
    <w:rsid w:val="00A62EA5"/>
    <w:rsid w:val="00A82FAA"/>
    <w:rsid w:val="00A86757"/>
    <w:rsid w:val="00AA7718"/>
    <w:rsid w:val="00B07AFA"/>
    <w:rsid w:val="00B30AD1"/>
    <w:rsid w:val="00B32883"/>
    <w:rsid w:val="00B64059"/>
    <w:rsid w:val="00B714EE"/>
    <w:rsid w:val="00B76188"/>
    <w:rsid w:val="00B76EB8"/>
    <w:rsid w:val="00B828A1"/>
    <w:rsid w:val="00B937CC"/>
    <w:rsid w:val="00B95AD3"/>
    <w:rsid w:val="00B9777B"/>
    <w:rsid w:val="00BD0514"/>
    <w:rsid w:val="00BF5DFD"/>
    <w:rsid w:val="00C0288A"/>
    <w:rsid w:val="00C22C12"/>
    <w:rsid w:val="00C56F24"/>
    <w:rsid w:val="00C80CEC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81049"/>
    <w:rsid w:val="00D93A32"/>
    <w:rsid w:val="00DA0977"/>
    <w:rsid w:val="00DA3E5C"/>
    <w:rsid w:val="00DA7F4C"/>
    <w:rsid w:val="00DD5092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651C8"/>
    <w:rsid w:val="00EB565C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B817-4BCD-4E90-80F9-FF28E56F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8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2</cp:revision>
  <cp:lastPrinted>2017-04-07T13:50:00Z</cp:lastPrinted>
  <dcterms:created xsi:type="dcterms:W3CDTF">2017-05-24T19:01:00Z</dcterms:created>
  <dcterms:modified xsi:type="dcterms:W3CDTF">2017-05-24T19:01:00Z</dcterms:modified>
</cp:coreProperties>
</file>